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F58C3" w14:textId="186A1ED8" w:rsidR="000A0DFC" w:rsidRPr="00013649" w:rsidRDefault="000A0DFC" w:rsidP="0001364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1364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РЕБОВАНИЯ К РЕФЕРАТУ</w:t>
      </w:r>
    </w:p>
    <w:p w14:paraId="232CFC72" w14:textId="77777777" w:rsidR="000A0DFC" w:rsidRPr="00013649" w:rsidRDefault="000A0DFC" w:rsidP="000A0DF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1364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ЛЯ ПОСТУПАЮЩИХ В АСПИРАНТУРУ</w:t>
      </w:r>
    </w:p>
    <w:p w14:paraId="0FDD5F75" w14:textId="77777777" w:rsidR="000A0DFC" w:rsidRPr="00013649" w:rsidRDefault="000A0DFC" w:rsidP="000A0DF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1364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ФГБУ «ЦНИИОИЗ» МИНЗДРАВА РОССИИ </w:t>
      </w:r>
    </w:p>
    <w:p w14:paraId="3AA3CE44" w14:textId="375A25D5" w:rsidR="000A0DFC" w:rsidRPr="00013649" w:rsidRDefault="000A0DFC" w:rsidP="00013649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92CDA79" w14:textId="77777777" w:rsidR="000A0DFC" w:rsidRPr="00013649" w:rsidRDefault="000A0DFC" w:rsidP="00013649">
      <w:pPr>
        <w:numPr>
          <w:ilvl w:val="0"/>
          <w:numId w:val="2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136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язательным условием </w:t>
      </w:r>
      <w:proofErr w:type="gramStart"/>
      <w:r w:rsidRPr="000136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пуска</w:t>
      </w:r>
      <w:proofErr w:type="gramEnd"/>
      <w:r w:rsidRPr="000136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ступающего к вступительному испытанию по специальной дисциплине является подготовка реферата, который позволяет сделать заключение о готовности претендента к проведению научного исследования, написанию и защите научно-квалификационной работы (диссертации) по избранному направлению подготовки.</w:t>
      </w:r>
    </w:p>
    <w:p w14:paraId="08C630A6" w14:textId="77777777" w:rsidR="000A0DFC" w:rsidRPr="00013649" w:rsidRDefault="000A0DFC" w:rsidP="00013649">
      <w:pPr>
        <w:numPr>
          <w:ilvl w:val="0"/>
          <w:numId w:val="2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136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Цель подготовки реферата:</w:t>
      </w:r>
    </w:p>
    <w:p w14:paraId="3644F7DE" w14:textId="77777777" w:rsidR="000A0DFC" w:rsidRPr="00013649" w:rsidRDefault="000A0DFC" w:rsidP="00013649">
      <w:pPr>
        <w:numPr>
          <w:ilvl w:val="0"/>
          <w:numId w:val="1"/>
        </w:numPr>
        <w:ind w:left="426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136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казать, что поступающий в аспирантуру имеет необходимые теоретические и практические знания по выбранному направлению научной деятельности;</w:t>
      </w:r>
    </w:p>
    <w:p w14:paraId="0EE5D5E5" w14:textId="77777777" w:rsidR="000A0DFC" w:rsidRPr="00013649" w:rsidRDefault="000A0DFC" w:rsidP="00013649">
      <w:pPr>
        <w:numPr>
          <w:ilvl w:val="0"/>
          <w:numId w:val="1"/>
        </w:numPr>
        <w:ind w:left="426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136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демонстрировать соответствующий уровень владения основами научной методологии;</w:t>
      </w:r>
    </w:p>
    <w:p w14:paraId="224B684B" w14:textId="77777777" w:rsidR="000A0DFC" w:rsidRPr="00013649" w:rsidRDefault="000A0DFC" w:rsidP="00013649">
      <w:pPr>
        <w:numPr>
          <w:ilvl w:val="0"/>
          <w:numId w:val="1"/>
        </w:numPr>
        <w:ind w:left="426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136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демонстрировать наличие самостоятельного исследовательского мышления.</w:t>
      </w:r>
    </w:p>
    <w:p w14:paraId="41ECBE44" w14:textId="77777777" w:rsidR="000A0DFC" w:rsidRPr="00013649" w:rsidRDefault="000A0DFC" w:rsidP="00013649">
      <w:pPr>
        <w:numPr>
          <w:ilvl w:val="0"/>
          <w:numId w:val="2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136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ступительный реферат является самостоятельной работой поступающего, выполненной по теме предполагаемой научно-квалификационной работы (диссертации). При выборе темы реферата необходимо исходить из ее актуальности для развития научных исследований в выбранной области, а также собственных научных интересов.</w:t>
      </w:r>
    </w:p>
    <w:p w14:paraId="324C194F" w14:textId="77777777" w:rsidR="000A0DFC" w:rsidRPr="00013649" w:rsidRDefault="000A0DFC" w:rsidP="00013649">
      <w:pPr>
        <w:numPr>
          <w:ilvl w:val="0"/>
          <w:numId w:val="2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136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ферат выполняется в объеме от 15 до 25 машинописных страниц, поля: левое – 3,0, правое - 1,5 см, сверху и снизу – 2,0, выравнивание - по ширине. Интервал – 1,5, кегль – 14, шрифт – Times New </w:t>
      </w:r>
      <w:proofErr w:type="spellStart"/>
      <w:r w:rsidRPr="000136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man</w:t>
      </w:r>
      <w:proofErr w:type="spellEnd"/>
      <w:r w:rsidRPr="000136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отступ абзаца – 1,25 см.</w:t>
      </w:r>
    </w:p>
    <w:p w14:paraId="2C73C70A" w14:textId="77777777" w:rsidR="000A0DFC" w:rsidRPr="00013649" w:rsidRDefault="000A0DFC" w:rsidP="00013649">
      <w:pPr>
        <w:numPr>
          <w:ilvl w:val="0"/>
          <w:numId w:val="2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136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руктура реферата:</w:t>
      </w:r>
    </w:p>
    <w:p w14:paraId="70A78E37" w14:textId="77777777" w:rsidR="000A0DFC" w:rsidRPr="00013649" w:rsidRDefault="000A0DFC" w:rsidP="00013649">
      <w:pPr>
        <w:numPr>
          <w:ilvl w:val="0"/>
          <w:numId w:val="1"/>
        </w:numPr>
        <w:ind w:left="426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136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итульный лист (образец прилагается); </w:t>
      </w:r>
    </w:p>
    <w:p w14:paraId="6707CE09" w14:textId="77777777" w:rsidR="000A0DFC" w:rsidRPr="00013649" w:rsidRDefault="000A0DFC" w:rsidP="00013649">
      <w:pPr>
        <w:numPr>
          <w:ilvl w:val="0"/>
          <w:numId w:val="1"/>
        </w:numPr>
        <w:ind w:left="426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136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держание;</w:t>
      </w:r>
    </w:p>
    <w:p w14:paraId="31782B6D" w14:textId="77777777" w:rsidR="000A0DFC" w:rsidRPr="00013649" w:rsidRDefault="000A0DFC" w:rsidP="00013649">
      <w:pPr>
        <w:numPr>
          <w:ilvl w:val="0"/>
          <w:numId w:val="1"/>
        </w:numPr>
        <w:ind w:left="426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136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ведение;</w:t>
      </w:r>
    </w:p>
    <w:p w14:paraId="6A26CD9C" w14:textId="77777777" w:rsidR="000A0DFC" w:rsidRPr="00013649" w:rsidRDefault="000A0DFC" w:rsidP="00013649">
      <w:pPr>
        <w:numPr>
          <w:ilvl w:val="0"/>
          <w:numId w:val="1"/>
        </w:numPr>
        <w:ind w:left="426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136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сновная часть; </w:t>
      </w:r>
    </w:p>
    <w:p w14:paraId="6DAAD1C8" w14:textId="77777777" w:rsidR="000A0DFC" w:rsidRPr="00013649" w:rsidRDefault="000A0DFC" w:rsidP="00013649">
      <w:pPr>
        <w:numPr>
          <w:ilvl w:val="0"/>
          <w:numId w:val="1"/>
        </w:numPr>
        <w:ind w:left="426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136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лючение;</w:t>
      </w:r>
    </w:p>
    <w:p w14:paraId="4D3EC603" w14:textId="77777777" w:rsidR="000A0DFC" w:rsidRPr="00013649" w:rsidRDefault="000A0DFC" w:rsidP="00013649">
      <w:pPr>
        <w:numPr>
          <w:ilvl w:val="0"/>
          <w:numId w:val="1"/>
        </w:numPr>
        <w:ind w:left="426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136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исок использованных источников;</w:t>
      </w:r>
    </w:p>
    <w:p w14:paraId="7C3F51B4" w14:textId="77777777" w:rsidR="000A0DFC" w:rsidRPr="00013649" w:rsidRDefault="000A0DFC" w:rsidP="00013649">
      <w:pPr>
        <w:numPr>
          <w:ilvl w:val="0"/>
          <w:numId w:val="1"/>
        </w:numPr>
        <w:ind w:left="426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136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ложения (если есть необходимость).</w:t>
      </w:r>
    </w:p>
    <w:p w14:paraId="242E66D2" w14:textId="77777777" w:rsidR="000A0DFC" w:rsidRPr="00013649" w:rsidRDefault="000A0DFC" w:rsidP="00013649">
      <w:pPr>
        <w:widowControl w:val="0"/>
        <w:numPr>
          <w:ilvl w:val="0"/>
          <w:numId w:val="2"/>
        </w:numPr>
        <w:tabs>
          <w:tab w:val="left" w:pos="426"/>
        </w:tabs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136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о </w:t>
      </w:r>
      <w:r w:rsidRPr="0001364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ведении</w:t>
      </w:r>
      <w:r w:rsidRPr="000136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еобходимо обосновать выбор темы, ее актуальность, очертить область исследования, объект и предмет исследования.</w:t>
      </w:r>
    </w:p>
    <w:p w14:paraId="232B46A8" w14:textId="77777777" w:rsidR="000A0DFC" w:rsidRPr="00013649" w:rsidRDefault="000A0DFC" w:rsidP="00013649">
      <w:pPr>
        <w:widowControl w:val="0"/>
        <w:numPr>
          <w:ilvl w:val="0"/>
          <w:numId w:val="2"/>
        </w:numPr>
        <w:tabs>
          <w:tab w:val="left" w:pos="426"/>
        </w:tabs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1364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сновная часть</w:t>
      </w:r>
      <w:r w:rsidRPr="000136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стоит из 2-3 глав/разделов. В них раскрывается суть исследуемой проблемы, проводится обзор литературы по предмету исследования, в котором дается характеристика степени разработанности проблемы и авторская аналитическая оценка основных теоретических подходов к ее решению. </w:t>
      </w:r>
    </w:p>
    <w:p w14:paraId="4E424FA1" w14:textId="77777777" w:rsidR="000A0DFC" w:rsidRPr="00013649" w:rsidRDefault="000A0DFC" w:rsidP="00013649">
      <w:pPr>
        <w:widowControl w:val="0"/>
        <w:numPr>
          <w:ilvl w:val="0"/>
          <w:numId w:val="2"/>
        </w:numPr>
        <w:tabs>
          <w:tab w:val="left" w:pos="426"/>
        </w:tabs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1364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 заключении</w:t>
      </w:r>
      <w:r w:rsidRPr="000136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1-2 страницы) кратко излагаются методы дальнейшего исследования, а также предполагаемые научные результаты.</w:t>
      </w:r>
    </w:p>
    <w:p w14:paraId="60F5C0F5" w14:textId="77777777" w:rsidR="000A0DFC" w:rsidRPr="00013649" w:rsidRDefault="000A0DFC" w:rsidP="00013649">
      <w:pPr>
        <w:widowControl w:val="0"/>
        <w:numPr>
          <w:ilvl w:val="0"/>
          <w:numId w:val="2"/>
        </w:numPr>
        <w:tabs>
          <w:tab w:val="left" w:pos="426"/>
        </w:tabs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1364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писок использованной литературы</w:t>
      </w:r>
      <w:r w:rsidRPr="000136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не менее 10-15 источников) оформляется в алфавитном порядке в соответствии с ГОСТ 7.1 -2003. В список использованной литературы рекомендуется включать работы отечественных и зарубежных авторов, в том числе статьи, опубликованные в научных журналах, в течение последних 3-х лет.</w:t>
      </w:r>
    </w:p>
    <w:p w14:paraId="4EF85F4E" w14:textId="77777777" w:rsidR="000A0DFC" w:rsidRPr="00013649" w:rsidRDefault="000A0DFC" w:rsidP="00013649">
      <w:pPr>
        <w:widowControl w:val="0"/>
        <w:numPr>
          <w:ilvl w:val="0"/>
          <w:numId w:val="2"/>
        </w:numPr>
        <w:tabs>
          <w:tab w:val="left" w:pos="426"/>
        </w:tabs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1364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риложение</w:t>
      </w:r>
      <w:r w:rsidRPr="000136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формируется при необходимости.</w:t>
      </w:r>
    </w:p>
    <w:p w14:paraId="296D072F" w14:textId="5E8BFDCC" w:rsidR="000A0DFC" w:rsidRPr="00013649" w:rsidRDefault="000A0DFC" w:rsidP="00013649">
      <w:pPr>
        <w:widowControl w:val="0"/>
        <w:numPr>
          <w:ilvl w:val="0"/>
          <w:numId w:val="2"/>
        </w:numPr>
        <w:tabs>
          <w:tab w:val="left" w:pos="426"/>
        </w:tabs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136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ферат передается в отделение высшего и дополнительного образования Института за 10 дней до вступительных экзаменов и хранится в личном деле </w:t>
      </w:r>
      <w:r w:rsidR="00F867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упающего</w:t>
      </w:r>
      <w:r w:rsidRPr="000136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14:paraId="56B9535D" w14:textId="77777777" w:rsidR="000A0DFC" w:rsidRPr="00013649" w:rsidRDefault="000A0DFC" w:rsidP="00013649">
      <w:pPr>
        <w:widowControl w:val="0"/>
        <w:numPr>
          <w:ilvl w:val="0"/>
          <w:numId w:val="2"/>
        </w:numPr>
        <w:tabs>
          <w:tab w:val="left" w:pos="426"/>
        </w:tabs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136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Подготовленный реферат рассматривается научно-педагогическими работниками Института. По теме реферата с поступающим проводится собеседование. </w:t>
      </w:r>
    </w:p>
    <w:p w14:paraId="1EC006F5" w14:textId="77777777" w:rsidR="000A0DFC" w:rsidRPr="00013649" w:rsidRDefault="000A0DFC" w:rsidP="00013649">
      <w:pPr>
        <w:widowControl w:val="0"/>
        <w:numPr>
          <w:ilvl w:val="0"/>
          <w:numId w:val="2"/>
        </w:numPr>
        <w:tabs>
          <w:tab w:val="left" w:pos="426"/>
        </w:tabs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136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реферат делается письменное заключение, содержащее выводы о возможности допуска автора к вступительным испытаниям. В заключении указываются уровень общетеоретических и специальных знаний автора по проблеме исследования, степень самостоятельности автора в обобщении, анализе, полнота использования информации, обоснованность выводов и предложений, уровень оформления реферата, стиль изложения. Отрицательные заключения должны иметь детальное обоснование с указанием конкретных недостатков. </w:t>
      </w:r>
    </w:p>
    <w:p w14:paraId="47D79542" w14:textId="77777777" w:rsidR="000A0DFC" w:rsidRPr="00013649" w:rsidRDefault="000A0DFC" w:rsidP="00013649">
      <w:pPr>
        <w:widowControl w:val="0"/>
        <w:numPr>
          <w:ilvl w:val="0"/>
          <w:numId w:val="2"/>
        </w:numPr>
        <w:tabs>
          <w:tab w:val="left" w:pos="426"/>
        </w:tabs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136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ферат имеет балльную оценку: «5 (отлично)», «4 (хорошо)», «3 (удовлетворительно)», «2 (неудовлетворительно)». </w:t>
      </w:r>
    </w:p>
    <w:p w14:paraId="3485DDEB" w14:textId="77777777" w:rsidR="000A0DFC" w:rsidRPr="00013649" w:rsidRDefault="000A0DFC" w:rsidP="00013649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136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ритерии оценки реферата: </w:t>
      </w:r>
    </w:p>
    <w:p w14:paraId="0E9F4B27" w14:textId="77777777" w:rsidR="000A0DFC" w:rsidRPr="00013649" w:rsidRDefault="000A0DFC" w:rsidP="00013649">
      <w:pPr>
        <w:numPr>
          <w:ilvl w:val="0"/>
          <w:numId w:val="3"/>
        </w:numPr>
        <w:ind w:left="426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136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тепень глубины разработки проблемы, </w:t>
      </w:r>
    </w:p>
    <w:p w14:paraId="1012D549" w14:textId="77777777" w:rsidR="000A0DFC" w:rsidRPr="00013649" w:rsidRDefault="000A0DFC" w:rsidP="00013649">
      <w:pPr>
        <w:numPr>
          <w:ilvl w:val="0"/>
          <w:numId w:val="3"/>
        </w:numPr>
        <w:ind w:left="426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136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ровень научно-исследовательского подхода к решению проблемы, </w:t>
      </w:r>
    </w:p>
    <w:p w14:paraId="3D8D1B40" w14:textId="77777777" w:rsidR="000A0DFC" w:rsidRPr="00013649" w:rsidRDefault="000A0DFC" w:rsidP="00013649">
      <w:pPr>
        <w:numPr>
          <w:ilvl w:val="0"/>
          <w:numId w:val="3"/>
        </w:numPr>
        <w:ind w:left="426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136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ледовательность и логика изложения материала, </w:t>
      </w:r>
    </w:p>
    <w:p w14:paraId="695B35E6" w14:textId="77777777" w:rsidR="000A0DFC" w:rsidRPr="00013649" w:rsidRDefault="000A0DFC" w:rsidP="00013649">
      <w:pPr>
        <w:numPr>
          <w:ilvl w:val="0"/>
          <w:numId w:val="3"/>
        </w:numPr>
        <w:ind w:left="426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136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епень самостоятельности сделанных выводов и предложений,</w:t>
      </w:r>
    </w:p>
    <w:p w14:paraId="6B2F959D" w14:textId="77777777" w:rsidR="000A0DFC" w:rsidRPr="00013649" w:rsidRDefault="000A0DFC" w:rsidP="00013649">
      <w:pPr>
        <w:numPr>
          <w:ilvl w:val="0"/>
          <w:numId w:val="3"/>
        </w:numPr>
        <w:ind w:left="426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136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авильный подбор литературных источников и практических материалов,</w:t>
      </w:r>
    </w:p>
    <w:p w14:paraId="1B8B98CE" w14:textId="77777777" w:rsidR="000A0DFC" w:rsidRPr="00013649" w:rsidRDefault="000A0DFC" w:rsidP="00013649">
      <w:pPr>
        <w:numPr>
          <w:ilvl w:val="0"/>
          <w:numId w:val="3"/>
        </w:numPr>
        <w:ind w:left="426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136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дакционное оформление. </w:t>
      </w:r>
    </w:p>
    <w:p w14:paraId="5571D88C" w14:textId="77777777" w:rsidR="000A0DFC" w:rsidRPr="00013649" w:rsidRDefault="000A0DFC" w:rsidP="00013649">
      <w:pPr>
        <w:numPr>
          <w:ilvl w:val="0"/>
          <w:numId w:val="2"/>
        </w:numPr>
        <w:tabs>
          <w:tab w:val="left" w:pos="426"/>
        </w:tabs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136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брежность оформления, наличие неисправленных опечаток и ошибок могут снизить итоговую оценку реферата (независимо от содержания и уровня раскрытия темы).</w:t>
      </w:r>
    </w:p>
    <w:p w14:paraId="0B8D582A" w14:textId="21901EFD" w:rsidR="000A0DFC" w:rsidRPr="00013649" w:rsidRDefault="000A0DFC" w:rsidP="00013649">
      <w:pPr>
        <w:numPr>
          <w:ilvl w:val="0"/>
          <w:numId w:val="2"/>
        </w:numPr>
        <w:tabs>
          <w:tab w:val="left" w:pos="426"/>
        </w:tabs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136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наличии положительной рецензии поступающий в аспирантуру допускается к сдаче вступительных испытаний. Оценка, полученная за написание реферата, учитывается при выведении общей оценки в ходе вступительных испытаний по специальной дисциплине. </w:t>
      </w:r>
    </w:p>
    <w:p w14:paraId="310181E3" w14:textId="21E0C13A" w:rsidR="000A0DFC" w:rsidRPr="00013649" w:rsidRDefault="000A0DFC" w:rsidP="00013649">
      <w:pPr>
        <w:tabs>
          <w:tab w:val="left" w:pos="426"/>
        </w:tabs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66186CA" w14:textId="267CE07B" w:rsidR="000A0DFC" w:rsidRPr="00013649" w:rsidRDefault="000A0DFC" w:rsidP="00013649">
      <w:pPr>
        <w:tabs>
          <w:tab w:val="left" w:pos="426"/>
        </w:tabs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FBC9425" w14:textId="208C1188" w:rsidR="000A0DFC" w:rsidRPr="00013649" w:rsidRDefault="000A0DFC" w:rsidP="000A0DFC">
      <w:pPr>
        <w:tabs>
          <w:tab w:val="left" w:pos="42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88949D3" w14:textId="25C2A8F2" w:rsidR="000A0DFC" w:rsidRPr="00013649" w:rsidRDefault="000A0DFC">
      <w:pPr>
        <w:spacing w:after="160" w:line="259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136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 w:type="page"/>
      </w:r>
    </w:p>
    <w:p w14:paraId="3D77F45F" w14:textId="169A91F0" w:rsidR="00013649" w:rsidRPr="00013649" w:rsidRDefault="00013649" w:rsidP="00013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01364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lastRenderedPageBreak/>
        <w:t>Образец</w:t>
      </w:r>
    </w:p>
    <w:p w14:paraId="5C85222E" w14:textId="77777777" w:rsidR="004B6766" w:rsidRPr="004B6766" w:rsidRDefault="004B6766" w:rsidP="004B6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76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учреждение</w:t>
      </w:r>
    </w:p>
    <w:p w14:paraId="7A7D1D91" w14:textId="77777777" w:rsidR="004B6766" w:rsidRPr="004B6766" w:rsidRDefault="004B6766" w:rsidP="004B6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нтральный научно-исследовательский институт организации и информатизации здравоохранения» </w:t>
      </w:r>
    </w:p>
    <w:p w14:paraId="2CE4423B" w14:textId="77777777" w:rsidR="004B6766" w:rsidRPr="004B6766" w:rsidRDefault="004B6766" w:rsidP="004B6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76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14:paraId="4BCDA354" w14:textId="77777777" w:rsidR="004B6766" w:rsidRPr="004B6766" w:rsidRDefault="004B6766" w:rsidP="004B67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FFBBD0" w14:textId="77777777" w:rsidR="004B6766" w:rsidRPr="004B6766" w:rsidRDefault="004B6766" w:rsidP="004B67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D4DC6D" w14:textId="77777777" w:rsidR="004B6766" w:rsidRPr="004B6766" w:rsidRDefault="004B6766" w:rsidP="004B67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90E7A" w14:textId="77777777" w:rsidR="004B6766" w:rsidRPr="004B6766" w:rsidRDefault="004B6766" w:rsidP="004B67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4D1FBC" w14:textId="77777777" w:rsidR="004B6766" w:rsidRPr="004B6766" w:rsidRDefault="004B6766" w:rsidP="004B67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C738BA" w14:textId="77777777" w:rsidR="004B6766" w:rsidRPr="004B6766" w:rsidRDefault="004B6766" w:rsidP="004B67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D811B5" w14:textId="77777777" w:rsidR="004B6766" w:rsidRPr="004B6766" w:rsidRDefault="004B6766" w:rsidP="004B67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2C3A4C" w14:textId="77777777" w:rsidR="004B6766" w:rsidRPr="004B6766" w:rsidRDefault="004B6766" w:rsidP="004B67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C56508" w14:textId="77777777" w:rsidR="004B6766" w:rsidRPr="004B6766" w:rsidRDefault="004B6766" w:rsidP="004B67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C19B34" w14:textId="77777777" w:rsidR="004B6766" w:rsidRPr="004B6766" w:rsidRDefault="004B6766" w:rsidP="004B67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6BF5AE" w14:textId="77777777" w:rsidR="004B6766" w:rsidRPr="004B6766" w:rsidRDefault="004B6766" w:rsidP="004B67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BCDB3E" w14:textId="77777777" w:rsidR="004B6766" w:rsidRPr="004B6766" w:rsidRDefault="004B6766" w:rsidP="004B6766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A33BADA" w14:textId="77777777" w:rsidR="004B6766" w:rsidRPr="004B6766" w:rsidRDefault="004B6766" w:rsidP="004B6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B67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ЕФЕРАТ</w:t>
      </w:r>
    </w:p>
    <w:p w14:paraId="5D943B86" w14:textId="77777777" w:rsidR="004B6766" w:rsidRPr="004B6766" w:rsidRDefault="004B6766" w:rsidP="004B67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4B676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по специальности </w:t>
      </w:r>
    </w:p>
    <w:p w14:paraId="1ABC66F6" w14:textId="77777777" w:rsidR="004B6766" w:rsidRPr="004B6766" w:rsidRDefault="004B6766" w:rsidP="004B67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48C6B8B1" w14:textId="77777777" w:rsidR="004B6766" w:rsidRPr="004B6766" w:rsidRDefault="004B6766" w:rsidP="004B6766">
      <w:pPr>
        <w:spacing w:after="0" w:line="240" w:lineRule="auto"/>
        <w:ind w:left="-567" w:right="-76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B676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.2.3 «Общественное здоровье, организация и социология здравоохранения, медико-социальная экспертиза»</w:t>
      </w:r>
    </w:p>
    <w:p w14:paraId="0AA84987" w14:textId="77777777" w:rsidR="004B6766" w:rsidRPr="004B6766" w:rsidRDefault="004B6766" w:rsidP="004B6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1970BE" w14:textId="77777777" w:rsidR="004B6766" w:rsidRPr="004B6766" w:rsidRDefault="004B6766" w:rsidP="004B676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C072BC5" w14:textId="77777777" w:rsidR="004B6766" w:rsidRPr="004B6766" w:rsidRDefault="004B6766" w:rsidP="004B67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4B6766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"Тема реферата"</w:t>
      </w:r>
    </w:p>
    <w:p w14:paraId="6A27236B" w14:textId="77777777" w:rsidR="004B6766" w:rsidRPr="004B6766" w:rsidRDefault="004B6766" w:rsidP="004B676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A86ADA3" w14:textId="77777777" w:rsidR="004B6766" w:rsidRPr="004B6766" w:rsidRDefault="004B6766" w:rsidP="004B676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BC04A64" w14:textId="77777777" w:rsidR="004B6766" w:rsidRPr="004B6766" w:rsidRDefault="004B6766" w:rsidP="004B67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F2A1B0" w14:textId="77777777" w:rsidR="004B6766" w:rsidRPr="004B6766" w:rsidRDefault="004B6766" w:rsidP="004B67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31C218" w14:textId="77777777" w:rsidR="004B6766" w:rsidRPr="004B6766" w:rsidRDefault="004B6766" w:rsidP="004B67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EFCE70" w14:textId="77777777" w:rsidR="004B6766" w:rsidRPr="004B6766" w:rsidRDefault="004B6766" w:rsidP="004B67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CF6F9D" w14:textId="77777777" w:rsidR="004B6766" w:rsidRPr="004B6766" w:rsidRDefault="004B6766" w:rsidP="004B6766">
      <w:pPr>
        <w:tabs>
          <w:tab w:val="left" w:pos="3119"/>
        </w:tabs>
        <w:spacing w:after="0" w:line="240" w:lineRule="auto"/>
        <w:ind w:right="2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7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(а): _____________________________________</w:t>
      </w:r>
    </w:p>
    <w:p w14:paraId="46F9941B" w14:textId="77777777" w:rsidR="004B6766" w:rsidRPr="004B6766" w:rsidRDefault="004B6766" w:rsidP="004B6766">
      <w:pPr>
        <w:spacing w:after="0" w:line="240" w:lineRule="auto"/>
        <w:ind w:left="3816" w:right="-199"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6766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</w:p>
    <w:p w14:paraId="6FB3A0E1" w14:textId="77777777" w:rsidR="004B6766" w:rsidRPr="004B6766" w:rsidRDefault="004B6766" w:rsidP="004B6766">
      <w:pPr>
        <w:spacing w:after="0" w:line="240" w:lineRule="auto"/>
        <w:ind w:right="-1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2FC61B" w14:textId="77777777" w:rsidR="004B6766" w:rsidRPr="004B6766" w:rsidRDefault="004B6766" w:rsidP="004B6766">
      <w:pPr>
        <w:spacing w:after="0" w:line="240" w:lineRule="auto"/>
        <w:ind w:right="-1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CFE914" w14:textId="77777777" w:rsidR="004B6766" w:rsidRPr="004B6766" w:rsidRDefault="004B6766" w:rsidP="004B67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D73FC" w14:textId="77777777" w:rsidR="004B6766" w:rsidRPr="004B6766" w:rsidRDefault="004B6766" w:rsidP="004B6766">
      <w:pPr>
        <w:spacing w:after="0" w:line="240" w:lineRule="auto"/>
        <w:ind w:left="1276" w:right="-1333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7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 _______________</w:t>
      </w:r>
      <w:r w:rsidRPr="004B67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</w:t>
      </w:r>
    </w:p>
    <w:p w14:paraId="19C794F1" w14:textId="77777777" w:rsidR="004B6766" w:rsidRPr="004B6766" w:rsidRDefault="004B6766" w:rsidP="004B6766">
      <w:pPr>
        <w:spacing w:after="0" w:line="240" w:lineRule="auto"/>
        <w:ind w:left="1418" w:right="-19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676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4B67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B67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Ф.И.О., ученая степень, ученое звание</w:t>
      </w:r>
    </w:p>
    <w:p w14:paraId="18A9A7E9" w14:textId="77777777" w:rsidR="004B6766" w:rsidRPr="004B6766" w:rsidRDefault="004B6766" w:rsidP="004B6766">
      <w:pPr>
        <w:spacing w:after="0" w:line="240" w:lineRule="auto"/>
        <w:ind w:right="-1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9B5EA0" w14:textId="77777777" w:rsidR="004B6766" w:rsidRPr="004B6766" w:rsidRDefault="004B6766" w:rsidP="004B6766">
      <w:pPr>
        <w:spacing w:after="0" w:line="240" w:lineRule="auto"/>
        <w:ind w:right="-1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89F6D1" w14:textId="77777777" w:rsidR="004B6766" w:rsidRPr="004B6766" w:rsidRDefault="004B6766" w:rsidP="004B67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E8FD6" w14:textId="77777777" w:rsidR="004B6766" w:rsidRPr="004B6766" w:rsidRDefault="004B6766" w:rsidP="004B67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70CB66" w14:textId="77777777" w:rsidR="004B6766" w:rsidRPr="004B6766" w:rsidRDefault="004B6766" w:rsidP="004B67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37ECE9" w14:textId="77777777" w:rsidR="004B6766" w:rsidRPr="004B6766" w:rsidRDefault="004B6766" w:rsidP="004B67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6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, 2024</w:t>
      </w:r>
    </w:p>
    <w:p w14:paraId="2D476768" w14:textId="5634DE8F" w:rsidR="000A0DFC" w:rsidRPr="00013649" w:rsidRDefault="000A0DFC" w:rsidP="0001364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sectPr w:rsidR="000A0DFC" w:rsidRPr="00013649" w:rsidSect="00857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76C4A"/>
    <w:multiLevelType w:val="hybridMultilevel"/>
    <w:tmpl w:val="67D83B88"/>
    <w:lvl w:ilvl="0" w:tplc="D9CE448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22E85697"/>
    <w:multiLevelType w:val="hybridMultilevel"/>
    <w:tmpl w:val="4AA055D2"/>
    <w:lvl w:ilvl="0" w:tplc="F8A808E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05DB8"/>
    <w:multiLevelType w:val="hybridMultilevel"/>
    <w:tmpl w:val="3970C572"/>
    <w:lvl w:ilvl="0" w:tplc="A044D3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7980082">
    <w:abstractNumId w:val="0"/>
  </w:num>
  <w:num w:numId="2" w16cid:durableId="1228611661">
    <w:abstractNumId w:val="1"/>
  </w:num>
  <w:num w:numId="3" w16cid:durableId="1909916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0B"/>
    <w:rsid w:val="00013649"/>
    <w:rsid w:val="000A0DFC"/>
    <w:rsid w:val="000C3C42"/>
    <w:rsid w:val="0015184C"/>
    <w:rsid w:val="00240D0E"/>
    <w:rsid w:val="0034232F"/>
    <w:rsid w:val="00486A6C"/>
    <w:rsid w:val="0049674A"/>
    <w:rsid w:val="004B6766"/>
    <w:rsid w:val="00572298"/>
    <w:rsid w:val="00655AAF"/>
    <w:rsid w:val="00855F80"/>
    <w:rsid w:val="0089382B"/>
    <w:rsid w:val="00C76B0B"/>
    <w:rsid w:val="00D62997"/>
    <w:rsid w:val="00E90057"/>
    <w:rsid w:val="00F8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E77AF"/>
  <w15:chartTrackingRefBased/>
  <w15:docId w15:val="{412E786D-348B-44CB-AE80-66E85F6E3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DF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A8F9E-1CB2-44A6-96C3-F3DEF30B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. Миронова</dc:creator>
  <cp:keywords/>
  <dc:description/>
  <cp:lastModifiedBy>Наталья Н. Миронова</cp:lastModifiedBy>
  <cp:revision>9</cp:revision>
  <dcterms:created xsi:type="dcterms:W3CDTF">2023-01-18T14:37:00Z</dcterms:created>
  <dcterms:modified xsi:type="dcterms:W3CDTF">2024-07-09T07:52:00Z</dcterms:modified>
</cp:coreProperties>
</file>